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4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9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majetek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-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double"/>
              </w:rPr>
            </w:pPr>
            <w:r>
              <w:rPr/>
              <w:t>Výbor pro doprav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ference RŮMYSL 4.0 SNIŽUJE ENERGETICKOU NÁROČNOST ČR (pořadatel TOP EXPO CZ, Mariánské naměstí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1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ise smart city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3. 12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2-13T18:48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